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7433C0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CF5E3F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чатников пер., д.18 стр.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21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433C0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42B1-97B7-4F66-BEF1-5DD03B6F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4</cp:revision>
  <cp:lastPrinted>2022-03-22T09:54:00Z</cp:lastPrinted>
  <dcterms:created xsi:type="dcterms:W3CDTF">2023-01-27T06:15:00Z</dcterms:created>
  <dcterms:modified xsi:type="dcterms:W3CDTF">2024-01-11T14:01:00Z</dcterms:modified>
</cp:coreProperties>
</file>